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риод дистанционного обучения с 6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C60B7A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  <w:proofErr w:type="spellStart"/>
            <w:r w:rsidRPr="00C60B7A">
              <w:t>Хуснетдинова</w:t>
            </w:r>
            <w:proofErr w:type="spellEnd"/>
            <w:r w:rsidRPr="00C60B7A">
              <w:t xml:space="preserve"> Алина </w:t>
            </w:r>
            <w:proofErr w:type="spellStart"/>
            <w:r w:rsidRPr="00C60B7A">
              <w:t>Марсовна</w:t>
            </w:r>
            <w:proofErr w:type="spellEnd"/>
          </w:p>
          <w:p w:rsidR="00C60B7A" w:rsidRPr="00C60B7A" w:rsidRDefault="00C60B7A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C60B7A" w:rsidRPr="00C60B7A" w:rsidRDefault="00C60B7A" w:rsidP="00F1746C">
            <w:pPr>
              <w:ind w:right="-91"/>
            </w:pPr>
            <w:r w:rsidRPr="00C60B7A">
              <w:t xml:space="preserve">7 – 11 лет 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2, 6, 8, 9 - 72 ч.</w:t>
            </w:r>
          </w:p>
          <w:p w:rsidR="00C60B7A" w:rsidRPr="00C60B7A" w:rsidRDefault="00C60B7A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Pr="00540F7D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114932" w:rsidRDefault="004F34C5" w:rsidP="00114932">
            <w:pPr>
              <w:ind w:right="-108"/>
            </w:pPr>
            <w:hyperlink r:id="rId8" w:history="1">
              <w:r w:rsidR="00114932" w:rsidRPr="008221AA">
                <w:rPr>
                  <w:rStyle w:val="ab"/>
                  <w:lang w:val="en-US"/>
                </w:rPr>
                <w:t>https</w:t>
              </w:r>
              <w:r w:rsidR="00114932" w:rsidRPr="003A4B07">
                <w:rPr>
                  <w:rStyle w:val="ab"/>
                </w:rPr>
                <w:t>://</w:t>
              </w:r>
              <w:proofErr w:type="spellStart"/>
              <w:r w:rsidR="00114932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114932" w:rsidRPr="003A4B07">
                <w:rPr>
                  <w:rStyle w:val="ab"/>
                </w:rPr>
                <w:t>.</w:t>
              </w:r>
              <w:r w:rsidR="00114932" w:rsidRPr="008221AA">
                <w:rPr>
                  <w:rStyle w:val="ab"/>
                  <w:lang w:val="en-US"/>
                </w:rPr>
                <w:t>com</w:t>
              </w:r>
              <w:r w:rsidR="00114932" w:rsidRPr="003A4B07">
                <w:rPr>
                  <w:rStyle w:val="ab"/>
                </w:rPr>
                <w:t>/</w:t>
              </w:r>
              <w:r w:rsidR="00114932" w:rsidRPr="008221AA">
                <w:rPr>
                  <w:rStyle w:val="ab"/>
                  <w:lang w:val="en-US"/>
                </w:rPr>
                <w:t>club</w:t>
              </w:r>
              <w:r w:rsidR="00114932" w:rsidRPr="003A4B07">
                <w:rPr>
                  <w:rStyle w:val="ab"/>
                </w:rPr>
                <w:t>193766459</w:t>
              </w:r>
            </w:hyperlink>
            <w:r w:rsidR="00114932">
              <w:t>, тема «Ветка сирени»</w:t>
            </w:r>
          </w:p>
          <w:p w:rsidR="00540F7D" w:rsidRPr="003A4B07" w:rsidRDefault="00540F7D" w:rsidP="00434383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434383" w:rsidRPr="00540F7D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114932" w:rsidRDefault="004F34C5" w:rsidP="00114932">
            <w:pPr>
              <w:ind w:right="-108"/>
            </w:pPr>
            <w:hyperlink r:id="rId9" w:history="1">
              <w:r w:rsidR="00114932" w:rsidRPr="008221AA">
                <w:rPr>
                  <w:rStyle w:val="ab"/>
                  <w:lang w:val="en-US"/>
                </w:rPr>
                <w:t>https</w:t>
              </w:r>
              <w:r w:rsidR="00114932" w:rsidRPr="003A4B07">
                <w:rPr>
                  <w:rStyle w:val="ab"/>
                </w:rPr>
                <w:t>://</w:t>
              </w:r>
              <w:proofErr w:type="spellStart"/>
              <w:r w:rsidR="00114932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114932" w:rsidRPr="003A4B07">
                <w:rPr>
                  <w:rStyle w:val="ab"/>
                </w:rPr>
                <w:t>.</w:t>
              </w:r>
              <w:r w:rsidR="00114932" w:rsidRPr="008221AA">
                <w:rPr>
                  <w:rStyle w:val="ab"/>
                  <w:lang w:val="en-US"/>
                </w:rPr>
                <w:t>com</w:t>
              </w:r>
              <w:r w:rsidR="00114932" w:rsidRPr="003A4B07">
                <w:rPr>
                  <w:rStyle w:val="ab"/>
                </w:rPr>
                <w:t>/</w:t>
              </w:r>
              <w:r w:rsidR="00114932" w:rsidRPr="008221AA">
                <w:rPr>
                  <w:rStyle w:val="ab"/>
                  <w:lang w:val="en-US"/>
                </w:rPr>
                <w:t>club</w:t>
              </w:r>
              <w:r w:rsidR="00114932" w:rsidRPr="003A4B07">
                <w:rPr>
                  <w:rStyle w:val="ab"/>
                </w:rPr>
                <w:t>193766459</w:t>
              </w:r>
            </w:hyperlink>
            <w:r w:rsidR="00114932">
              <w:t>, тема «Ветка сирени»</w:t>
            </w:r>
          </w:p>
          <w:p w:rsidR="00C71BE0" w:rsidRPr="003A4B07" w:rsidRDefault="00C71BE0" w:rsidP="00C663F2">
            <w:pPr>
              <w:ind w:right="-108"/>
              <w:rPr>
                <w:vertAlign w:val="superscript"/>
              </w:rPr>
            </w:pPr>
          </w:p>
          <w:p w:rsidR="00C60B7A" w:rsidRPr="00C60B7A" w:rsidRDefault="00C60B7A" w:rsidP="00C663F2">
            <w:pPr>
              <w:ind w:right="-108"/>
            </w:pPr>
            <w:r w:rsidRPr="00C60B7A">
              <w:t>18 00 - 18 20 (7)</w:t>
            </w:r>
          </w:p>
          <w:p w:rsidR="00114932" w:rsidRDefault="00C60B7A" w:rsidP="00114932">
            <w:pPr>
              <w:ind w:right="-108"/>
            </w:pPr>
            <w:r w:rsidRPr="00C60B7A">
              <w:t>18 30 - 18 50</w:t>
            </w:r>
            <w:r w:rsidR="003A4B07">
              <w:t xml:space="preserve"> </w:t>
            </w:r>
            <w:hyperlink r:id="rId10" w:history="1">
              <w:r w:rsidR="00114932" w:rsidRPr="008221AA">
                <w:rPr>
                  <w:rStyle w:val="ab"/>
                  <w:lang w:val="en-US"/>
                </w:rPr>
                <w:t>https</w:t>
              </w:r>
              <w:r w:rsidR="00114932" w:rsidRPr="003A4B07">
                <w:rPr>
                  <w:rStyle w:val="ab"/>
                </w:rPr>
                <w:t>://</w:t>
              </w:r>
              <w:proofErr w:type="spellStart"/>
              <w:r w:rsidR="00114932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114932" w:rsidRPr="003A4B07">
                <w:rPr>
                  <w:rStyle w:val="ab"/>
                </w:rPr>
                <w:t>.</w:t>
              </w:r>
              <w:r w:rsidR="00114932" w:rsidRPr="008221AA">
                <w:rPr>
                  <w:rStyle w:val="ab"/>
                  <w:lang w:val="en-US"/>
                </w:rPr>
                <w:t>com</w:t>
              </w:r>
              <w:r w:rsidR="00114932" w:rsidRPr="003A4B07">
                <w:rPr>
                  <w:rStyle w:val="ab"/>
                </w:rPr>
                <w:t>/</w:t>
              </w:r>
              <w:r w:rsidR="00114932" w:rsidRPr="008221AA">
                <w:rPr>
                  <w:rStyle w:val="ab"/>
                  <w:lang w:val="en-US"/>
                </w:rPr>
                <w:t>club</w:t>
              </w:r>
              <w:r w:rsidR="00114932" w:rsidRPr="003A4B07">
                <w:rPr>
                  <w:rStyle w:val="ab"/>
                </w:rPr>
                <w:t>193766459</w:t>
              </w:r>
            </w:hyperlink>
            <w:r w:rsidR="00114932">
              <w:t>, тема «Ветка сирени»</w:t>
            </w:r>
          </w:p>
          <w:p w:rsidR="003A4B07" w:rsidRPr="00C60B7A" w:rsidRDefault="003A4B07" w:rsidP="00A3456C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3A4B07" w:rsidRDefault="00434383" w:rsidP="003A4B07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  <w:hyperlink r:id="rId11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>, тема «</w:t>
            </w:r>
            <w:r w:rsidR="00DF2965">
              <w:t>Нарисуем мы картину</w:t>
            </w:r>
            <w:r w:rsidR="003A4B07">
              <w:t>»</w:t>
            </w:r>
          </w:p>
          <w:p w:rsidR="00540F7D" w:rsidRPr="003A4B07" w:rsidRDefault="00540F7D" w:rsidP="003A4B07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C60B7A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AE00BA" w:rsidRDefault="004F34C5" w:rsidP="003A4B07">
            <w:pPr>
              <w:ind w:right="-108"/>
            </w:pPr>
            <w:hyperlink r:id="rId12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AE00BA">
              <w:t>,</w:t>
            </w:r>
          </w:p>
          <w:p w:rsidR="00AE00BA" w:rsidRDefault="00AE00BA" w:rsidP="00AE00BA">
            <w:pPr>
              <w:ind w:right="-108"/>
            </w:pPr>
            <w:r>
              <w:t>тема «Нарисуем мы картину»</w:t>
            </w:r>
          </w:p>
          <w:p w:rsidR="003A4B07" w:rsidRPr="003A4B07" w:rsidRDefault="003A4B07" w:rsidP="003A4B07">
            <w:pPr>
              <w:ind w:right="-108"/>
            </w:pPr>
            <w:r>
              <w:t xml:space="preserve"> </w:t>
            </w:r>
          </w:p>
          <w:p w:rsidR="00C60B7A" w:rsidRPr="00C60B7A" w:rsidRDefault="00434383" w:rsidP="00C663F2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="00C60B7A" w:rsidRPr="00C60B7A">
              <w:t>(5)</w:t>
            </w:r>
          </w:p>
          <w:p w:rsidR="00AE00BA" w:rsidRDefault="00C60B7A" w:rsidP="00AE00BA">
            <w:pPr>
              <w:ind w:right="-108"/>
            </w:pPr>
            <w:r w:rsidRPr="00C60B7A">
              <w:t>18 30 - 18 50</w:t>
            </w:r>
            <w:r w:rsidR="00AE00BA">
              <w:t xml:space="preserve"> </w:t>
            </w:r>
          </w:p>
          <w:p w:rsidR="00AE00BA" w:rsidRDefault="004F34C5" w:rsidP="00AE00BA">
            <w:pPr>
              <w:ind w:right="-108"/>
            </w:pPr>
            <w:hyperlink r:id="rId13" w:history="1">
              <w:proofErr w:type="spellStart"/>
              <w:r w:rsidR="00F5043D">
                <w:rPr>
                  <w:rStyle w:val="ab"/>
                </w:rPr>
                <w:t>Ютюб</w:t>
              </w:r>
              <w:proofErr w:type="spellEnd"/>
            </w:hyperlink>
            <w:r w:rsidR="00636AE8">
              <w:rPr>
                <w:rStyle w:val="ab"/>
              </w:rPr>
              <w:t xml:space="preserve"> </w:t>
            </w:r>
            <w:r w:rsidR="00AE00BA">
              <w:t>тема «</w:t>
            </w:r>
            <w:r w:rsidR="00636AE8">
              <w:t>Подарочная упаковка</w:t>
            </w:r>
            <w:r w:rsidR="00AE00BA">
              <w:t>»</w:t>
            </w:r>
          </w:p>
          <w:p w:rsidR="00C60B7A" w:rsidRDefault="00C60B7A" w:rsidP="00C663F2">
            <w:pPr>
              <w:ind w:right="-108"/>
            </w:pPr>
          </w:p>
          <w:p w:rsidR="00C60B7A" w:rsidRPr="00C60B7A" w:rsidRDefault="00C60B7A" w:rsidP="00AE00BA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C71BE0" w:rsidRDefault="00C71BE0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Pr="00C60B7A" w:rsidRDefault="004607BE" w:rsidP="004607BE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4607BE" w:rsidRPr="00C432A3" w:rsidRDefault="004607BE" w:rsidP="004607BE">
            <w:pPr>
              <w:ind w:right="-108"/>
            </w:pPr>
            <w:r w:rsidRPr="00C60B7A">
              <w:t xml:space="preserve">18 30 - 18 50 </w:t>
            </w:r>
          </w:p>
          <w:p w:rsidR="00DF2965" w:rsidRPr="00C432A3" w:rsidRDefault="004F34C5" w:rsidP="004607BE">
            <w:pPr>
              <w:ind w:right="-108"/>
            </w:pPr>
            <w:hyperlink r:id="rId14" w:history="1">
              <w:r w:rsidR="00432F1D" w:rsidRPr="008221AA">
                <w:rPr>
                  <w:rStyle w:val="ab"/>
                  <w:lang w:val="en-US"/>
                </w:rPr>
                <w:t>https</w:t>
              </w:r>
              <w:r w:rsidR="00432F1D" w:rsidRPr="003A4B07">
                <w:rPr>
                  <w:rStyle w:val="ab"/>
                </w:rPr>
                <w:t>://</w:t>
              </w:r>
              <w:proofErr w:type="spellStart"/>
              <w:r w:rsidR="00432F1D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432F1D" w:rsidRPr="003A4B07">
                <w:rPr>
                  <w:rStyle w:val="ab"/>
                </w:rPr>
                <w:t>.</w:t>
              </w:r>
              <w:r w:rsidR="00432F1D" w:rsidRPr="008221AA">
                <w:rPr>
                  <w:rStyle w:val="ab"/>
                  <w:lang w:val="en-US"/>
                </w:rPr>
                <w:t>com</w:t>
              </w:r>
              <w:r w:rsidR="00432F1D" w:rsidRPr="003A4B07">
                <w:rPr>
                  <w:rStyle w:val="ab"/>
                </w:rPr>
                <w:t>/</w:t>
              </w:r>
              <w:r w:rsidR="00432F1D" w:rsidRPr="008221AA">
                <w:rPr>
                  <w:rStyle w:val="ab"/>
                  <w:lang w:val="en-US"/>
                </w:rPr>
                <w:t>club</w:t>
              </w:r>
              <w:r w:rsidR="00432F1D" w:rsidRPr="003A4B07">
                <w:rPr>
                  <w:rStyle w:val="ab"/>
                </w:rPr>
                <w:t>193766459</w:t>
              </w:r>
            </w:hyperlink>
          </w:p>
          <w:p w:rsidR="00DF2965" w:rsidRPr="00C60B7A" w:rsidRDefault="00DF2965" w:rsidP="00DF2965">
            <w:pPr>
              <w:ind w:right="-108"/>
            </w:pPr>
            <w:r>
              <w:t>тема «Ловец снов»</w:t>
            </w:r>
          </w:p>
          <w:p w:rsidR="00D86081" w:rsidRPr="00C60B7A" w:rsidRDefault="00D86081" w:rsidP="004607BE">
            <w:pPr>
              <w:ind w:right="-108"/>
            </w:pPr>
          </w:p>
          <w:p w:rsidR="00C60B7A" w:rsidRPr="00C60B7A" w:rsidRDefault="00C60B7A" w:rsidP="00167B5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648D4" w:rsidRDefault="004F34C5" w:rsidP="00AE00BA">
            <w:pPr>
              <w:ind w:right="-108"/>
              <w:rPr>
                <w:rStyle w:val="ab"/>
              </w:rPr>
            </w:pPr>
            <w:hyperlink r:id="rId15" w:history="1">
              <w:r w:rsidR="00A648D4" w:rsidRPr="008221AA">
                <w:rPr>
                  <w:rStyle w:val="ab"/>
                  <w:lang w:val="en-US"/>
                </w:rPr>
                <w:t>https</w:t>
              </w:r>
              <w:r w:rsidR="00A648D4" w:rsidRPr="003A4B07">
                <w:rPr>
                  <w:rStyle w:val="ab"/>
                </w:rPr>
                <w:t>://</w:t>
              </w:r>
              <w:proofErr w:type="spellStart"/>
              <w:r w:rsidR="00A648D4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A648D4" w:rsidRPr="003A4B07">
                <w:rPr>
                  <w:rStyle w:val="ab"/>
                </w:rPr>
                <w:t>.</w:t>
              </w:r>
              <w:r w:rsidR="00A648D4" w:rsidRPr="008221AA">
                <w:rPr>
                  <w:rStyle w:val="ab"/>
                  <w:lang w:val="en-US"/>
                </w:rPr>
                <w:t>com</w:t>
              </w:r>
              <w:r w:rsidR="00A648D4" w:rsidRPr="003A4B07">
                <w:rPr>
                  <w:rStyle w:val="ab"/>
                </w:rPr>
                <w:t>/</w:t>
              </w:r>
              <w:r w:rsidR="00A648D4" w:rsidRPr="008221AA">
                <w:rPr>
                  <w:rStyle w:val="ab"/>
                  <w:lang w:val="en-US"/>
                </w:rPr>
                <w:t>club</w:t>
              </w:r>
              <w:r w:rsidR="00A648D4" w:rsidRPr="003A4B07">
                <w:rPr>
                  <w:rStyle w:val="ab"/>
                </w:rPr>
                <w:t>193766459</w:t>
              </w:r>
            </w:hyperlink>
          </w:p>
          <w:p w:rsidR="00AE00BA" w:rsidRDefault="00D86081" w:rsidP="00AE00BA">
            <w:pPr>
              <w:ind w:right="-108"/>
            </w:pPr>
            <w:r>
              <w:t xml:space="preserve">Тема </w:t>
            </w:r>
            <w:r w:rsidR="00AE00BA">
              <w:t>«Нарисуем мы картину»</w:t>
            </w:r>
          </w:p>
          <w:p w:rsidR="00D86081" w:rsidRDefault="00D86081" w:rsidP="00D86081">
            <w:pPr>
              <w:ind w:right="-108"/>
            </w:pPr>
          </w:p>
          <w:p w:rsidR="00540F7D" w:rsidRPr="003A4B07" w:rsidRDefault="00540F7D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3A4B07">
            <w:pPr>
              <w:ind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434383" w:rsidRPr="00434383" w:rsidRDefault="00434383" w:rsidP="003A4B07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Default="003A4B07" w:rsidP="00800FCB">
            <w:pPr>
              <w:ind w:right="-108"/>
            </w:pPr>
            <w:bookmarkStart w:id="0" w:name="_GoBack"/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C60B7A" w:rsidRPr="00C60B7A" w:rsidRDefault="003A4B07" w:rsidP="00800FCB">
            <w:pPr>
              <w:ind w:right="-108"/>
            </w:pPr>
            <w:r>
              <w:t>тема «</w:t>
            </w:r>
            <w:r w:rsidR="00C432A3">
              <w:t>Подарочная упаковка</w:t>
            </w:r>
            <w:r>
              <w:t>»</w:t>
            </w:r>
            <w:r w:rsidR="00C432A3">
              <w:t xml:space="preserve"> </w:t>
            </w:r>
          </w:p>
          <w:bookmarkEnd w:id="0"/>
          <w:p w:rsidR="00C60B7A" w:rsidRDefault="00C60B7A" w:rsidP="00800FCB">
            <w:pPr>
              <w:ind w:right="-108"/>
              <w:rPr>
                <w:vertAlign w:val="superscript"/>
              </w:rPr>
            </w:pPr>
          </w:p>
          <w:p w:rsidR="003A4B07" w:rsidRPr="00C60B7A" w:rsidRDefault="003A4B07" w:rsidP="00800FC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7C3099" w:rsidRDefault="004F34C5" w:rsidP="007C3099">
            <w:pPr>
              <w:ind w:right="-108"/>
            </w:pPr>
            <w:hyperlink r:id="rId16" w:history="1">
              <w:r w:rsidR="00D86081" w:rsidRPr="008221AA">
                <w:rPr>
                  <w:rStyle w:val="ab"/>
                  <w:lang w:val="en-US"/>
                </w:rPr>
                <w:t>https</w:t>
              </w:r>
              <w:r w:rsidR="00D86081" w:rsidRPr="003A4B07">
                <w:rPr>
                  <w:rStyle w:val="ab"/>
                </w:rPr>
                <w:t>://</w:t>
              </w:r>
              <w:proofErr w:type="spellStart"/>
              <w:r w:rsidR="00D86081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D86081" w:rsidRPr="003A4B07">
                <w:rPr>
                  <w:rStyle w:val="ab"/>
                </w:rPr>
                <w:t>.</w:t>
              </w:r>
              <w:r w:rsidR="00D86081" w:rsidRPr="008221AA">
                <w:rPr>
                  <w:rStyle w:val="ab"/>
                  <w:lang w:val="en-US"/>
                </w:rPr>
                <w:t>com</w:t>
              </w:r>
              <w:r w:rsidR="00D86081" w:rsidRPr="003A4B07">
                <w:rPr>
                  <w:rStyle w:val="ab"/>
                </w:rPr>
                <w:t>/</w:t>
              </w:r>
              <w:r w:rsidR="00D86081" w:rsidRPr="008221AA">
                <w:rPr>
                  <w:rStyle w:val="ab"/>
                  <w:lang w:val="en-US"/>
                </w:rPr>
                <w:t>club</w:t>
              </w:r>
              <w:r w:rsidR="00D86081" w:rsidRPr="003A4B07">
                <w:rPr>
                  <w:rStyle w:val="ab"/>
                </w:rPr>
                <w:t>193766459</w:t>
              </w:r>
            </w:hyperlink>
            <w:r w:rsidR="00D86081">
              <w:t>,</w:t>
            </w:r>
            <w:r w:rsidR="007C3099">
              <w:t xml:space="preserve"> тема «Нарисуем мы картину»</w:t>
            </w:r>
          </w:p>
          <w:p w:rsidR="00D86081" w:rsidRDefault="00D86081" w:rsidP="00D86081">
            <w:pPr>
              <w:ind w:right="-108"/>
              <w:rPr>
                <w:vertAlign w:val="superscript"/>
              </w:rPr>
            </w:pPr>
          </w:p>
          <w:p w:rsidR="00540F7D" w:rsidRPr="003A4B07" w:rsidRDefault="00540F7D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434383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Default="004F34C5" w:rsidP="00800FCB">
            <w:pPr>
              <w:ind w:right="-108"/>
            </w:pPr>
            <w:hyperlink r:id="rId17" w:history="1">
              <w:r w:rsidR="00A648D4" w:rsidRPr="008221AA">
                <w:rPr>
                  <w:rStyle w:val="ab"/>
                  <w:lang w:val="en-US"/>
                </w:rPr>
                <w:t>https</w:t>
              </w:r>
              <w:r w:rsidR="00A648D4" w:rsidRPr="003A4B07">
                <w:rPr>
                  <w:rStyle w:val="ab"/>
                </w:rPr>
                <w:t>://</w:t>
              </w:r>
              <w:proofErr w:type="spellStart"/>
              <w:r w:rsidR="00A648D4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A648D4" w:rsidRPr="003A4B07">
                <w:rPr>
                  <w:rStyle w:val="ab"/>
                </w:rPr>
                <w:t>.</w:t>
              </w:r>
              <w:r w:rsidR="00A648D4" w:rsidRPr="008221AA">
                <w:rPr>
                  <w:rStyle w:val="ab"/>
                  <w:lang w:val="en-US"/>
                </w:rPr>
                <w:t>com</w:t>
              </w:r>
              <w:r w:rsidR="00A648D4" w:rsidRPr="003A4B07">
                <w:rPr>
                  <w:rStyle w:val="ab"/>
                </w:rPr>
                <w:t>/</w:t>
              </w:r>
              <w:r w:rsidR="00A648D4" w:rsidRPr="008221AA">
                <w:rPr>
                  <w:rStyle w:val="ab"/>
                  <w:lang w:val="en-US"/>
                </w:rPr>
                <w:t>club</w:t>
              </w:r>
              <w:r w:rsidR="00A648D4" w:rsidRPr="003A4B07">
                <w:rPr>
                  <w:rStyle w:val="ab"/>
                </w:rPr>
                <w:t>193766459</w:t>
              </w:r>
            </w:hyperlink>
          </w:p>
          <w:p w:rsidR="007C3099" w:rsidRPr="00C60B7A" w:rsidRDefault="007C3099" w:rsidP="007C3099">
            <w:pPr>
              <w:ind w:right="-108"/>
            </w:pPr>
            <w:r>
              <w:t>тема «Подарочная упаковка»</w:t>
            </w:r>
          </w:p>
          <w:p w:rsidR="00C71BE0" w:rsidRDefault="00C71BE0" w:rsidP="00800FCB">
            <w:pPr>
              <w:ind w:right="-108"/>
            </w:pPr>
          </w:p>
          <w:p w:rsidR="00C60B7A" w:rsidRPr="00C60B7A" w:rsidRDefault="00434383" w:rsidP="00800FCB">
            <w:pPr>
              <w:ind w:right="-108"/>
            </w:pPr>
            <w:r>
              <w:t xml:space="preserve">18 00 - 18 20 </w:t>
            </w:r>
            <w:r w:rsidR="00C60B7A" w:rsidRPr="00C60B7A">
              <w:t>(4)</w:t>
            </w:r>
          </w:p>
          <w:p w:rsidR="00C60B7A" w:rsidRDefault="00C60B7A" w:rsidP="00800FCB">
            <w:pPr>
              <w:ind w:right="-108"/>
            </w:pPr>
            <w:r w:rsidRPr="00C60B7A">
              <w:t>18 30 - 18 50</w:t>
            </w:r>
          </w:p>
          <w:p w:rsidR="007C3099" w:rsidRPr="00C60B7A" w:rsidRDefault="004F34C5" w:rsidP="007C3099">
            <w:pPr>
              <w:ind w:right="-108"/>
            </w:pPr>
            <w:hyperlink r:id="rId18" w:history="1">
              <w:r w:rsidR="00411BB1" w:rsidRPr="008221AA">
                <w:rPr>
                  <w:rStyle w:val="ab"/>
                  <w:lang w:val="en-US"/>
                </w:rPr>
                <w:t>https</w:t>
              </w:r>
              <w:r w:rsidR="00411BB1" w:rsidRPr="003A4B07">
                <w:rPr>
                  <w:rStyle w:val="ab"/>
                </w:rPr>
                <w:t>://</w:t>
              </w:r>
              <w:proofErr w:type="spellStart"/>
              <w:r w:rsidR="00411BB1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411BB1" w:rsidRPr="003A4B07">
                <w:rPr>
                  <w:rStyle w:val="ab"/>
                </w:rPr>
                <w:t>.</w:t>
              </w:r>
              <w:r w:rsidR="00411BB1" w:rsidRPr="008221AA">
                <w:rPr>
                  <w:rStyle w:val="ab"/>
                  <w:lang w:val="en-US"/>
                </w:rPr>
                <w:t>com</w:t>
              </w:r>
              <w:r w:rsidR="00411BB1" w:rsidRPr="003A4B07">
                <w:rPr>
                  <w:rStyle w:val="ab"/>
                </w:rPr>
                <w:t>/</w:t>
              </w:r>
              <w:r w:rsidR="00411BB1" w:rsidRPr="008221AA">
                <w:rPr>
                  <w:rStyle w:val="ab"/>
                  <w:lang w:val="en-US"/>
                </w:rPr>
                <w:t>club</w:t>
              </w:r>
              <w:r w:rsidR="00411BB1" w:rsidRPr="003A4B07">
                <w:rPr>
                  <w:rStyle w:val="ab"/>
                </w:rPr>
                <w:t>193766459</w:t>
              </w:r>
            </w:hyperlink>
            <w:r w:rsidR="007C3099">
              <w:t>тема «Подарочная упаковка»</w:t>
            </w:r>
          </w:p>
          <w:p w:rsidR="00C60B7A" w:rsidRPr="00C60B7A" w:rsidRDefault="00C60B7A" w:rsidP="007C3099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00FCB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 w:rsidR="00434383">
              <w:t xml:space="preserve"> </w:t>
            </w:r>
            <w:r w:rsidRPr="00C60B7A">
              <w:t>(8)</w:t>
            </w:r>
          </w:p>
          <w:p w:rsidR="00434383" w:rsidRPr="00C60B7A" w:rsidRDefault="00C60B7A" w:rsidP="00800FCB">
            <w:pPr>
              <w:ind w:right="-108"/>
              <w:rPr>
                <w:vertAlign w:val="superscript"/>
              </w:rPr>
            </w:pPr>
            <w:r w:rsidRPr="00C60B7A">
              <w:t>11 30 -11 50</w:t>
            </w:r>
          </w:p>
          <w:p w:rsidR="007C3099" w:rsidRDefault="004F34C5" w:rsidP="007C3099">
            <w:pPr>
              <w:ind w:right="-108"/>
            </w:pPr>
            <w:hyperlink r:id="rId19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 xml:space="preserve">, </w:t>
            </w:r>
            <w:r w:rsidR="007C3099">
              <w:t>тема «Нарисуем мы картину»</w:t>
            </w:r>
          </w:p>
          <w:p w:rsidR="00540F7D" w:rsidRDefault="00540F7D" w:rsidP="00800FCB">
            <w:pPr>
              <w:ind w:right="-108"/>
            </w:pPr>
          </w:p>
          <w:p w:rsidR="00C60B7A" w:rsidRPr="00C60B7A" w:rsidRDefault="00C60B7A" w:rsidP="00800FCB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 w:rsidR="00434383"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C60B7A" w:rsidRDefault="00C60B7A" w:rsidP="00800FCB">
            <w:pPr>
              <w:ind w:right="-108"/>
            </w:pPr>
            <w:r w:rsidRPr="00C60B7A">
              <w:t>13 30 13 50</w:t>
            </w:r>
          </w:p>
          <w:p w:rsidR="003A4B07" w:rsidRPr="00C60B7A" w:rsidRDefault="003A4B07" w:rsidP="00800FCB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>)</w:t>
            </w:r>
            <w:r w:rsidR="00C71BE0">
              <w:t xml:space="preserve"> </w:t>
            </w:r>
            <w:r>
              <w:t xml:space="preserve"> тема</w:t>
            </w:r>
            <w:r w:rsidR="00C71BE0">
              <w:t xml:space="preserve"> </w:t>
            </w:r>
            <w:r>
              <w:t>«</w:t>
            </w:r>
            <w:r w:rsidR="00C432A3">
              <w:t>Ловец снов, продолжаем</w:t>
            </w:r>
            <w:r>
              <w:t>»</w:t>
            </w:r>
          </w:p>
          <w:p w:rsidR="00C60B7A" w:rsidRPr="00C60B7A" w:rsidRDefault="00C60B7A" w:rsidP="00C60B7A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125BCA" w:rsidRDefault="00C60B7A" w:rsidP="00C327D4">
            <w:pPr>
              <w:ind w:right="-108"/>
              <w:rPr>
                <w:vertAlign w:val="superscript"/>
              </w:rPr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D870AE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C5" w:rsidRDefault="004F34C5" w:rsidP="00694FA9">
      <w:r>
        <w:separator/>
      </w:r>
    </w:p>
  </w:endnote>
  <w:endnote w:type="continuationSeparator" w:id="0">
    <w:p w:rsidR="004F34C5" w:rsidRDefault="004F34C5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C5" w:rsidRDefault="004F34C5" w:rsidP="00694FA9">
      <w:r>
        <w:separator/>
      </w:r>
    </w:p>
  </w:footnote>
  <w:footnote w:type="continuationSeparator" w:id="0">
    <w:p w:rsidR="004F34C5" w:rsidRDefault="004F34C5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3346"/>
    <w:rsid w:val="001138DA"/>
    <w:rsid w:val="00114932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089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592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0D28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3969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B07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3E4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1BB1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F1D"/>
    <w:rsid w:val="00434383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07BE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86E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34C5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7D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299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6AE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2755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099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1E3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456C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22FE"/>
    <w:rsid w:val="00A53AF2"/>
    <w:rsid w:val="00A5491A"/>
    <w:rsid w:val="00A55C0C"/>
    <w:rsid w:val="00A61196"/>
    <w:rsid w:val="00A6425D"/>
    <w:rsid w:val="00A6434D"/>
    <w:rsid w:val="00A64457"/>
    <w:rsid w:val="00A648D4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2FCF"/>
    <w:rsid w:val="00AD45C6"/>
    <w:rsid w:val="00AD5CDB"/>
    <w:rsid w:val="00AE00BA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20C3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2E55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FC5"/>
    <w:rsid w:val="00C363A1"/>
    <w:rsid w:val="00C366AB"/>
    <w:rsid w:val="00C370F1"/>
    <w:rsid w:val="00C37DFF"/>
    <w:rsid w:val="00C4024C"/>
    <w:rsid w:val="00C4051B"/>
    <w:rsid w:val="00C4100E"/>
    <w:rsid w:val="00C432A3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BE0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D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6081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412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2965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3BF7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43D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673A0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3A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66459" TargetMode="External"/><Relationship Id="rId13" Type="http://schemas.openxmlformats.org/officeDocument/2006/relationships/hyperlink" Target="https://vk.com/club193766459" TargetMode="External"/><Relationship Id="rId18" Type="http://schemas.openxmlformats.org/officeDocument/2006/relationships/hyperlink" Target="https://vk.com/club193766459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766459" TargetMode="External"/><Relationship Id="rId17" Type="http://schemas.openxmlformats.org/officeDocument/2006/relationships/hyperlink" Target="https://vk.com/club1937664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37664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7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766459" TargetMode="External"/><Relationship Id="rId10" Type="http://schemas.openxmlformats.org/officeDocument/2006/relationships/hyperlink" Target="https://vk.com/club193766459" TargetMode="External"/><Relationship Id="rId19" Type="http://schemas.openxmlformats.org/officeDocument/2006/relationships/hyperlink" Target="https://vk.com/club1937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66459" TargetMode="External"/><Relationship Id="rId14" Type="http://schemas.openxmlformats.org/officeDocument/2006/relationships/hyperlink" Target="https://vk.com/club193766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D192-635B-4796-9EE2-28C1C34C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Хакимовы</cp:lastModifiedBy>
  <cp:revision>20</cp:revision>
  <cp:lastPrinted>2020-03-03T12:24:00Z</cp:lastPrinted>
  <dcterms:created xsi:type="dcterms:W3CDTF">2020-04-19T03:04:00Z</dcterms:created>
  <dcterms:modified xsi:type="dcterms:W3CDTF">2020-05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